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 w:rsidP="005B4A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 w:rsidP="005B4A84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 w:rsidP="0046707B">
            <w:pPr>
              <w:pStyle w:val="1"/>
              <w:spacing w:line="360" w:lineRule="auto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4A179EF7" w:rsidR="00771A7A" w:rsidRDefault="00AD1624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5 февраля</w:t>
      </w:r>
      <w:r w:rsidR="00D73B65">
        <w:rPr>
          <w:sz w:val="28"/>
          <w:szCs w:val="28"/>
        </w:rPr>
        <w:t xml:space="preserve"> </w:t>
      </w:r>
      <w:proofErr w:type="gramStart"/>
      <w:r w:rsidR="00D73B65">
        <w:rPr>
          <w:sz w:val="28"/>
          <w:szCs w:val="28"/>
        </w:rPr>
        <w:t>2024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proofErr w:type="gramEnd"/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74/372</w:t>
      </w:r>
      <w:r w:rsidR="00D73B65">
        <w:rPr>
          <w:sz w:val="28"/>
          <w:szCs w:val="28"/>
        </w:rPr>
        <w:t>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0BFCB5CD" w14:textId="3E3425CA" w:rsidR="002667BC" w:rsidRDefault="002667BC" w:rsidP="002667BC">
      <w:pPr>
        <w:ind w:firstLine="851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б освобождении от обязанностей члена участковой избирательной </w:t>
      </w:r>
      <w:proofErr w:type="gramStart"/>
      <w:r>
        <w:rPr>
          <w:b/>
          <w:snapToGrid w:val="0"/>
          <w:sz w:val="28"/>
          <w:szCs w:val="28"/>
        </w:rPr>
        <w:t>комиссии  избирательного</w:t>
      </w:r>
      <w:proofErr w:type="gramEnd"/>
      <w:r>
        <w:rPr>
          <w:b/>
          <w:snapToGrid w:val="0"/>
          <w:sz w:val="28"/>
          <w:szCs w:val="28"/>
        </w:rPr>
        <w:t xml:space="preserve"> участка № </w:t>
      </w:r>
      <w:r w:rsidR="00AD1624">
        <w:rPr>
          <w:b/>
          <w:snapToGrid w:val="0"/>
          <w:sz w:val="28"/>
          <w:szCs w:val="28"/>
        </w:rPr>
        <w:t xml:space="preserve">611 </w:t>
      </w:r>
      <w:r>
        <w:rPr>
          <w:b/>
          <w:snapToGrid w:val="0"/>
          <w:sz w:val="28"/>
          <w:szCs w:val="28"/>
        </w:rPr>
        <w:t xml:space="preserve">с правом решающего голоса </w:t>
      </w:r>
      <w:r w:rsidR="00AD1624">
        <w:rPr>
          <w:b/>
          <w:snapToGrid w:val="0"/>
          <w:sz w:val="28"/>
          <w:szCs w:val="28"/>
        </w:rPr>
        <w:t>Бодровой Натальи Михайловны</w:t>
      </w:r>
    </w:p>
    <w:p w14:paraId="78D725FA" w14:textId="77777777" w:rsidR="002667BC" w:rsidRDefault="002667BC" w:rsidP="002667BC">
      <w:pPr>
        <w:spacing w:line="360" w:lineRule="auto"/>
        <w:ind w:left="-180" w:right="-1" w:firstLine="888"/>
        <w:jc w:val="center"/>
        <w:rPr>
          <w:bCs/>
          <w:sz w:val="22"/>
          <w:szCs w:val="28"/>
        </w:rPr>
      </w:pPr>
    </w:p>
    <w:p w14:paraId="70D8E3F9" w14:textId="651E149D" w:rsidR="002667BC" w:rsidRDefault="002667BC" w:rsidP="002667BC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а основании личного письменного заявления члена участковой избирательной комиссии избирательного участка №</w:t>
      </w:r>
      <w:r w:rsidR="00AD1624">
        <w:rPr>
          <w:bCs/>
          <w:sz w:val="28"/>
          <w:szCs w:val="28"/>
        </w:rPr>
        <w:t xml:space="preserve"> 611</w:t>
      </w:r>
      <w:r>
        <w:rPr>
          <w:bCs/>
          <w:sz w:val="28"/>
          <w:szCs w:val="28"/>
        </w:rPr>
        <w:t xml:space="preserve"> с правом решающего голоса </w:t>
      </w:r>
      <w:r w:rsidR="009549D9">
        <w:rPr>
          <w:bCs/>
          <w:sz w:val="28"/>
          <w:szCs w:val="28"/>
        </w:rPr>
        <w:t>Ивановой С.В.,</w:t>
      </w:r>
      <w:r w:rsidR="005467A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округа 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14:paraId="4BAEC6E9" w14:textId="20A0F6DE" w:rsidR="002667BC" w:rsidRDefault="002667BC" w:rsidP="002667BC">
      <w:pPr>
        <w:numPr>
          <w:ilvl w:val="0"/>
          <w:numId w:val="22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proofErr w:type="gramStart"/>
      <w:r>
        <w:rPr>
          <w:color w:val="000000"/>
          <w:spacing w:val="7"/>
          <w:sz w:val="28"/>
          <w:szCs w:val="28"/>
        </w:rPr>
        <w:t xml:space="preserve">Исключить  </w:t>
      </w:r>
      <w:r w:rsidR="00AD1624">
        <w:rPr>
          <w:color w:val="000000"/>
          <w:spacing w:val="7"/>
          <w:sz w:val="28"/>
          <w:szCs w:val="28"/>
        </w:rPr>
        <w:t>Бодрову</w:t>
      </w:r>
      <w:proofErr w:type="gramEnd"/>
      <w:r w:rsidR="00AD1624">
        <w:rPr>
          <w:color w:val="000000"/>
          <w:spacing w:val="7"/>
          <w:sz w:val="28"/>
          <w:szCs w:val="28"/>
        </w:rPr>
        <w:t xml:space="preserve"> Наталью Михайловну</w:t>
      </w:r>
      <w:r>
        <w:rPr>
          <w:color w:val="000000"/>
          <w:spacing w:val="7"/>
          <w:sz w:val="28"/>
          <w:szCs w:val="28"/>
        </w:rPr>
        <w:t xml:space="preserve"> из состава  участковой избирательной комиссии избирательного участка №</w:t>
      </w:r>
      <w:r w:rsidR="00AD1624">
        <w:rPr>
          <w:color w:val="000000"/>
          <w:spacing w:val="7"/>
          <w:sz w:val="28"/>
          <w:szCs w:val="28"/>
        </w:rPr>
        <w:t>611</w:t>
      </w:r>
      <w:r>
        <w:rPr>
          <w:color w:val="000000"/>
          <w:spacing w:val="7"/>
          <w:sz w:val="28"/>
          <w:szCs w:val="28"/>
        </w:rPr>
        <w:t xml:space="preserve"> с правом решающего голоса.</w:t>
      </w:r>
    </w:p>
    <w:p w14:paraId="0B11B170" w14:textId="2F2DA56A" w:rsidR="002667BC" w:rsidRDefault="002667BC" w:rsidP="002667BC">
      <w:pPr>
        <w:numPr>
          <w:ilvl w:val="0"/>
          <w:numId w:val="22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6</w:t>
      </w:r>
      <w:r w:rsidR="00AD1624">
        <w:rPr>
          <w:color w:val="000000"/>
          <w:spacing w:val="7"/>
          <w:sz w:val="28"/>
          <w:szCs w:val="28"/>
        </w:rPr>
        <w:t>11</w:t>
      </w:r>
      <w:bookmarkStart w:id="0" w:name="_GoBack"/>
      <w:bookmarkEnd w:id="0"/>
      <w:r>
        <w:rPr>
          <w:color w:val="000000"/>
          <w:spacing w:val="7"/>
          <w:sz w:val="28"/>
          <w:szCs w:val="28"/>
        </w:rPr>
        <w:t xml:space="preserve">. </w:t>
      </w:r>
      <w:r>
        <w:rPr>
          <w:color w:val="000000"/>
          <w:spacing w:val="7"/>
          <w:sz w:val="28"/>
          <w:szCs w:val="28"/>
        </w:rPr>
        <w:tab/>
      </w:r>
    </w:p>
    <w:p w14:paraId="40D0D288" w14:textId="77777777" w:rsidR="002667BC" w:rsidRDefault="002667BC" w:rsidP="002667BC">
      <w:pPr>
        <w:numPr>
          <w:ilvl w:val="0"/>
          <w:numId w:val="22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Разместить</w:t>
      </w:r>
      <w:r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Осташковского округа в информационно-телекоммуникационной </w:t>
      </w:r>
      <w:proofErr w:type="gramStart"/>
      <w:r>
        <w:rPr>
          <w:color w:val="000000"/>
          <w:sz w:val="28"/>
          <w:szCs w:val="28"/>
        </w:rPr>
        <w:t>сети  «</w:t>
      </w:r>
      <w:proofErr w:type="gramEnd"/>
      <w:r>
        <w:rPr>
          <w:color w:val="000000"/>
          <w:sz w:val="28"/>
          <w:szCs w:val="28"/>
        </w:rPr>
        <w:t>Интернет».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7BA624DF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r w:rsidR="00826C2C">
              <w:rPr>
                <w:szCs w:val="28"/>
              </w:rPr>
              <w:t>Левашова</w:t>
            </w:r>
          </w:p>
        </w:tc>
      </w:tr>
    </w:tbl>
    <w:p w14:paraId="4B2CB5CD" w14:textId="1D4A6643" w:rsidR="00BF19CA" w:rsidRDefault="00BF19CA" w:rsidP="002B3EC3">
      <w:pPr>
        <w:jc w:val="center"/>
      </w:pPr>
    </w:p>
    <w:sectPr w:rsidR="00BF19CA" w:rsidSect="005B4A84">
      <w:headerReference w:type="even" r:id="rId8"/>
      <w:footerReference w:type="default" r:id="rId9"/>
      <w:footnotePr>
        <w:numRestart w:val="eachPage"/>
      </w:footnotePr>
      <w:pgSz w:w="11907" w:h="16840"/>
      <w:pgMar w:top="709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2487BA" w14:textId="77777777" w:rsidR="00E27059" w:rsidRDefault="00E27059">
      <w:r>
        <w:separator/>
      </w:r>
    </w:p>
  </w:endnote>
  <w:endnote w:type="continuationSeparator" w:id="0">
    <w:p w14:paraId="123230C0" w14:textId="77777777" w:rsidR="00E27059" w:rsidRDefault="00E2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1BAF1B" w14:textId="77777777" w:rsidR="00E27059" w:rsidRDefault="00E27059">
      <w:r>
        <w:separator/>
      </w:r>
    </w:p>
  </w:footnote>
  <w:footnote w:type="continuationSeparator" w:id="0">
    <w:p w14:paraId="11CE2098" w14:textId="77777777" w:rsidR="00E27059" w:rsidRDefault="00E27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6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0DC4"/>
    <w:rsid w:val="0001190C"/>
    <w:rsid w:val="00017EEE"/>
    <w:rsid w:val="0002002D"/>
    <w:rsid w:val="00021065"/>
    <w:rsid w:val="000238A0"/>
    <w:rsid w:val="00024887"/>
    <w:rsid w:val="000348E2"/>
    <w:rsid w:val="00036D10"/>
    <w:rsid w:val="0004238A"/>
    <w:rsid w:val="00044864"/>
    <w:rsid w:val="00050A6E"/>
    <w:rsid w:val="00053FDA"/>
    <w:rsid w:val="00055097"/>
    <w:rsid w:val="00063286"/>
    <w:rsid w:val="00063E5B"/>
    <w:rsid w:val="00064316"/>
    <w:rsid w:val="000649CB"/>
    <w:rsid w:val="00066A9A"/>
    <w:rsid w:val="00067B7B"/>
    <w:rsid w:val="00071A62"/>
    <w:rsid w:val="0008284C"/>
    <w:rsid w:val="00097950"/>
    <w:rsid w:val="000A0207"/>
    <w:rsid w:val="000A7CD4"/>
    <w:rsid w:val="000B506B"/>
    <w:rsid w:val="000B7EEC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1536B"/>
    <w:rsid w:val="00121320"/>
    <w:rsid w:val="00125155"/>
    <w:rsid w:val="00126204"/>
    <w:rsid w:val="00126BD6"/>
    <w:rsid w:val="00134022"/>
    <w:rsid w:val="00134F94"/>
    <w:rsid w:val="00142520"/>
    <w:rsid w:val="001429C1"/>
    <w:rsid w:val="00144F53"/>
    <w:rsid w:val="001475EE"/>
    <w:rsid w:val="00151AF4"/>
    <w:rsid w:val="00152400"/>
    <w:rsid w:val="0015472F"/>
    <w:rsid w:val="00154B2B"/>
    <w:rsid w:val="00163932"/>
    <w:rsid w:val="00170423"/>
    <w:rsid w:val="00174A59"/>
    <w:rsid w:val="00175E3E"/>
    <w:rsid w:val="00184B22"/>
    <w:rsid w:val="00185279"/>
    <w:rsid w:val="00186464"/>
    <w:rsid w:val="0019066C"/>
    <w:rsid w:val="00194234"/>
    <w:rsid w:val="001A1FCD"/>
    <w:rsid w:val="001A245D"/>
    <w:rsid w:val="001A27CF"/>
    <w:rsid w:val="001A2B54"/>
    <w:rsid w:val="001A3CEF"/>
    <w:rsid w:val="001A50F8"/>
    <w:rsid w:val="001A6B6C"/>
    <w:rsid w:val="001B56C0"/>
    <w:rsid w:val="001B6A9C"/>
    <w:rsid w:val="001B7C9E"/>
    <w:rsid w:val="001C44CA"/>
    <w:rsid w:val="001C4F38"/>
    <w:rsid w:val="001D3CD8"/>
    <w:rsid w:val="001D7DAF"/>
    <w:rsid w:val="001E38D2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46BD"/>
    <w:rsid w:val="00206CB8"/>
    <w:rsid w:val="0021240F"/>
    <w:rsid w:val="00212A57"/>
    <w:rsid w:val="00212DC1"/>
    <w:rsid w:val="00212FB2"/>
    <w:rsid w:val="00215C13"/>
    <w:rsid w:val="00221B13"/>
    <w:rsid w:val="00222293"/>
    <w:rsid w:val="00222B1D"/>
    <w:rsid w:val="00224D07"/>
    <w:rsid w:val="00225AB7"/>
    <w:rsid w:val="00227F2B"/>
    <w:rsid w:val="002307E6"/>
    <w:rsid w:val="002361CF"/>
    <w:rsid w:val="0023711F"/>
    <w:rsid w:val="00237E16"/>
    <w:rsid w:val="00242B76"/>
    <w:rsid w:val="00252E10"/>
    <w:rsid w:val="002533DE"/>
    <w:rsid w:val="0025440B"/>
    <w:rsid w:val="00263875"/>
    <w:rsid w:val="0026394E"/>
    <w:rsid w:val="002667BC"/>
    <w:rsid w:val="002727CB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5B0E"/>
    <w:rsid w:val="00297372"/>
    <w:rsid w:val="00297C9E"/>
    <w:rsid w:val="002A0099"/>
    <w:rsid w:val="002A6EF3"/>
    <w:rsid w:val="002B1EB3"/>
    <w:rsid w:val="002B2E71"/>
    <w:rsid w:val="002B3EC3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01BE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4091"/>
    <w:rsid w:val="00314591"/>
    <w:rsid w:val="00314A56"/>
    <w:rsid w:val="003208BE"/>
    <w:rsid w:val="00324B67"/>
    <w:rsid w:val="00325AC9"/>
    <w:rsid w:val="00326103"/>
    <w:rsid w:val="003277ED"/>
    <w:rsid w:val="0033185C"/>
    <w:rsid w:val="00341EEF"/>
    <w:rsid w:val="00345042"/>
    <w:rsid w:val="003528B6"/>
    <w:rsid w:val="00352979"/>
    <w:rsid w:val="003536A4"/>
    <w:rsid w:val="00361F54"/>
    <w:rsid w:val="0036460C"/>
    <w:rsid w:val="00366ADF"/>
    <w:rsid w:val="0036757E"/>
    <w:rsid w:val="00370629"/>
    <w:rsid w:val="003707CE"/>
    <w:rsid w:val="00371104"/>
    <w:rsid w:val="00371984"/>
    <w:rsid w:val="00371F51"/>
    <w:rsid w:val="003721AC"/>
    <w:rsid w:val="003732A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A5EC4"/>
    <w:rsid w:val="003B1678"/>
    <w:rsid w:val="003B391B"/>
    <w:rsid w:val="003C175A"/>
    <w:rsid w:val="003C1956"/>
    <w:rsid w:val="003C6548"/>
    <w:rsid w:val="003C6BE3"/>
    <w:rsid w:val="003C77F9"/>
    <w:rsid w:val="003D2C0A"/>
    <w:rsid w:val="003D5DCA"/>
    <w:rsid w:val="003D7C0E"/>
    <w:rsid w:val="003E06CA"/>
    <w:rsid w:val="003E191A"/>
    <w:rsid w:val="003E204C"/>
    <w:rsid w:val="003E3022"/>
    <w:rsid w:val="003E7C60"/>
    <w:rsid w:val="003E7E2D"/>
    <w:rsid w:val="003F046E"/>
    <w:rsid w:val="003F32E8"/>
    <w:rsid w:val="003F5FF5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35550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07B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054B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150"/>
    <w:rsid w:val="004D0B0B"/>
    <w:rsid w:val="004D1A5B"/>
    <w:rsid w:val="004D63AC"/>
    <w:rsid w:val="004E1F3C"/>
    <w:rsid w:val="004E22D2"/>
    <w:rsid w:val="004E3CDB"/>
    <w:rsid w:val="004F160A"/>
    <w:rsid w:val="004F4B2B"/>
    <w:rsid w:val="004F5A25"/>
    <w:rsid w:val="004F6992"/>
    <w:rsid w:val="00501C0A"/>
    <w:rsid w:val="00503D27"/>
    <w:rsid w:val="00505294"/>
    <w:rsid w:val="005118B0"/>
    <w:rsid w:val="00511D4C"/>
    <w:rsid w:val="00521ED4"/>
    <w:rsid w:val="0052578E"/>
    <w:rsid w:val="00526FEE"/>
    <w:rsid w:val="00534294"/>
    <w:rsid w:val="00540B5E"/>
    <w:rsid w:val="00542468"/>
    <w:rsid w:val="005467A0"/>
    <w:rsid w:val="005508A6"/>
    <w:rsid w:val="005524D1"/>
    <w:rsid w:val="00553158"/>
    <w:rsid w:val="0055350F"/>
    <w:rsid w:val="00553A0E"/>
    <w:rsid w:val="00555B72"/>
    <w:rsid w:val="00557E8D"/>
    <w:rsid w:val="00565101"/>
    <w:rsid w:val="00565112"/>
    <w:rsid w:val="005706AD"/>
    <w:rsid w:val="005712DA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A4901"/>
    <w:rsid w:val="005A630E"/>
    <w:rsid w:val="005B1332"/>
    <w:rsid w:val="005B24EB"/>
    <w:rsid w:val="005B398E"/>
    <w:rsid w:val="005B4A84"/>
    <w:rsid w:val="005B7813"/>
    <w:rsid w:val="005C05C5"/>
    <w:rsid w:val="005C12C3"/>
    <w:rsid w:val="005C5DBC"/>
    <w:rsid w:val="005C69C9"/>
    <w:rsid w:val="005C7204"/>
    <w:rsid w:val="005D3592"/>
    <w:rsid w:val="005D6EA8"/>
    <w:rsid w:val="005E256A"/>
    <w:rsid w:val="005E41DA"/>
    <w:rsid w:val="005E43B5"/>
    <w:rsid w:val="005F5EEB"/>
    <w:rsid w:val="00602E1A"/>
    <w:rsid w:val="006065C5"/>
    <w:rsid w:val="00610E9D"/>
    <w:rsid w:val="006137C2"/>
    <w:rsid w:val="006145EB"/>
    <w:rsid w:val="00617628"/>
    <w:rsid w:val="00621CBB"/>
    <w:rsid w:val="00624885"/>
    <w:rsid w:val="00632DFD"/>
    <w:rsid w:val="0063626F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2C4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6EDA"/>
    <w:rsid w:val="006975BF"/>
    <w:rsid w:val="006A586A"/>
    <w:rsid w:val="006A712F"/>
    <w:rsid w:val="006B19F4"/>
    <w:rsid w:val="006B2AC8"/>
    <w:rsid w:val="006B7E74"/>
    <w:rsid w:val="006C070C"/>
    <w:rsid w:val="006C1D7B"/>
    <w:rsid w:val="006C338A"/>
    <w:rsid w:val="006D2F16"/>
    <w:rsid w:val="006D3B1D"/>
    <w:rsid w:val="006D7318"/>
    <w:rsid w:val="006E1E3B"/>
    <w:rsid w:val="006E75DC"/>
    <w:rsid w:val="006F1FDD"/>
    <w:rsid w:val="006F4128"/>
    <w:rsid w:val="006F41FB"/>
    <w:rsid w:val="006F4976"/>
    <w:rsid w:val="006F6FB1"/>
    <w:rsid w:val="007015EE"/>
    <w:rsid w:val="00705ABE"/>
    <w:rsid w:val="00706A8A"/>
    <w:rsid w:val="00706EA4"/>
    <w:rsid w:val="00710B91"/>
    <w:rsid w:val="00712738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8B3"/>
    <w:rsid w:val="00793D60"/>
    <w:rsid w:val="00795709"/>
    <w:rsid w:val="00795FDB"/>
    <w:rsid w:val="007A31A0"/>
    <w:rsid w:val="007A7A31"/>
    <w:rsid w:val="007B1EBF"/>
    <w:rsid w:val="007B3362"/>
    <w:rsid w:val="007B5DC7"/>
    <w:rsid w:val="007B5DCC"/>
    <w:rsid w:val="007B658A"/>
    <w:rsid w:val="007B6766"/>
    <w:rsid w:val="007C1328"/>
    <w:rsid w:val="007C1DD4"/>
    <w:rsid w:val="007C3E0C"/>
    <w:rsid w:val="007C4CCF"/>
    <w:rsid w:val="007C7696"/>
    <w:rsid w:val="007D51C6"/>
    <w:rsid w:val="007D5DDE"/>
    <w:rsid w:val="007E1AE5"/>
    <w:rsid w:val="007E1EB4"/>
    <w:rsid w:val="007E2628"/>
    <w:rsid w:val="007E4BCB"/>
    <w:rsid w:val="007E5286"/>
    <w:rsid w:val="007E7155"/>
    <w:rsid w:val="007E7437"/>
    <w:rsid w:val="00804CE2"/>
    <w:rsid w:val="00810762"/>
    <w:rsid w:val="008138EF"/>
    <w:rsid w:val="00821BA7"/>
    <w:rsid w:val="00826C2C"/>
    <w:rsid w:val="0083669F"/>
    <w:rsid w:val="008411B1"/>
    <w:rsid w:val="0084518E"/>
    <w:rsid w:val="0084585D"/>
    <w:rsid w:val="00850442"/>
    <w:rsid w:val="0085323E"/>
    <w:rsid w:val="00853D2E"/>
    <w:rsid w:val="00854BDD"/>
    <w:rsid w:val="008554AB"/>
    <w:rsid w:val="00856506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1E3A"/>
    <w:rsid w:val="00885C52"/>
    <w:rsid w:val="00886097"/>
    <w:rsid w:val="00890BA9"/>
    <w:rsid w:val="0089144C"/>
    <w:rsid w:val="00892D48"/>
    <w:rsid w:val="008931FA"/>
    <w:rsid w:val="008A4166"/>
    <w:rsid w:val="008A6253"/>
    <w:rsid w:val="008B483E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2EFB"/>
    <w:rsid w:val="008D45C3"/>
    <w:rsid w:val="008D566B"/>
    <w:rsid w:val="008D6355"/>
    <w:rsid w:val="008E00DA"/>
    <w:rsid w:val="008E1A3F"/>
    <w:rsid w:val="008E4DC0"/>
    <w:rsid w:val="008E53C5"/>
    <w:rsid w:val="008E7EE6"/>
    <w:rsid w:val="008F274E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36918"/>
    <w:rsid w:val="009412BC"/>
    <w:rsid w:val="00945E4A"/>
    <w:rsid w:val="00947053"/>
    <w:rsid w:val="00952BF7"/>
    <w:rsid w:val="009549D9"/>
    <w:rsid w:val="00957968"/>
    <w:rsid w:val="00957AF2"/>
    <w:rsid w:val="00965C96"/>
    <w:rsid w:val="00966D8F"/>
    <w:rsid w:val="00971531"/>
    <w:rsid w:val="00972450"/>
    <w:rsid w:val="00980F45"/>
    <w:rsid w:val="00983BB2"/>
    <w:rsid w:val="0098651A"/>
    <w:rsid w:val="009A02B6"/>
    <w:rsid w:val="009A0D9A"/>
    <w:rsid w:val="009A39C1"/>
    <w:rsid w:val="009A71CE"/>
    <w:rsid w:val="009B6B3F"/>
    <w:rsid w:val="009C0AE7"/>
    <w:rsid w:val="009D10A2"/>
    <w:rsid w:val="009D4D0C"/>
    <w:rsid w:val="009D6960"/>
    <w:rsid w:val="009E0554"/>
    <w:rsid w:val="009E0B9F"/>
    <w:rsid w:val="009E17F2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6E5"/>
    <w:rsid w:val="00A33986"/>
    <w:rsid w:val="00A3469A"/>
    <w:rsid w:val="00A37D4D"/>
    <w:rsid w:val="00A40818"/>
    <w:rsid w:val="00A40C9D"/>
    <w:rsid w:val="00A5385C"/>
    <w:rsid w:val="00A56337"/>
    <w:rsid w:val="00A60943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5318"/>
    <w:rsid w:val="00AB71B7"/>
    <w:rsid w:val="00AB7D64"/>
    <w:rsid w:val="00AC1779"/>
    <w:rsid w:val="00AC5A6A"/>
    <w:rsid w:val="00AC60D9"/>
    <w:rsid w:val="00AC7FE7"/>
    <w:rsid w:val="00AD1624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B05638"/>
    <w:rsid w:val="00B05C37"/>
    <w:rsid w:val="00B10C8B"/>
    <w:rsid w:val="00B1110D"/>
    <w:rsid w:val="00B11CA3"/>
    <w:rsid w:val="00B16922"/>
    <w:rsid w:val="00B17AA6"/>
    <w:rsid w:val="00B2665C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51D3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64E30"/>
    <w:rsid w:val="00C703A7"/>
    <w:rsid w:val="00C72778"/>
    <w:rsid w:val="00C7324D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6B7C"/>
    <w:rsid w:val="00CC7361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1AFA"/>
    <w:rsid w:val="00D13E11"/>
    <w:rsid w:val="00D14B82"/>
    <w:rsid w:val="00D15ABD"/>
    <w:rsid w:val="00D24C07"/>
    <w:rsid w:val="00D24D06"/>
    <w:rsid w:val="00D30760"/>
    <w:rsid w:val="00D3106D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65FDF"/>
    <w:rsid w:val="00D7370A"/>
    <w:rsid w:val="00D73B65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119A"/>
    <w:rsid w:val="00DA193C"/>
    <w:rsid w:val="00DA3971"/>
    <w:rsid w:val="00DA528E"/>
    <w:rsid w:val="00DB31D9"/>
    <w:rsid w:val="00DC6162"/>
    <w:rsid w:val="00DD273F"/>
    <w:rsid w:val="00DD4B13"/>
    <w:rsid w:val="00DE1A40"/>
    <w:rsid w:val="00DE3AF8"/>
    <w:rsid w:val="00DE56A0"/>
    <w:rsid w:val="00DF2F5B"/>
    <w:rsid w:val="00E012F9"/>
    <w:rsid w:val="00E07120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27059"/>
    <w:rsid w:val="00E30305"/>
    <w:rsid w:val="00E30AC1"/>
    <w:rsid w:val="00E30F2B"/>
    <w:rsid w:val="00E3262F"/>
    <w:rsid w:val="00E3376B"/>
    <w:rsid w:val="00E35B62"/>
    <w:rsid w:val="00E37692"/>
    <w:rsid w:val="00E407AF"/>
    <w:rsid w:val="00E40E31"/>
    <w:rsid w:val="00E4209C"/>
    <w:rsid w:val="00E56AF8"/>
    <w:rsid w:val="00E63058"/>
    <w:rsid w:val="00E640F1"/>
    <w:rsid w:val="00E6502C"/>
    <w:rsid w:val="00E65579"/>
    <w:rsid w:val="00E67CA3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A65A6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27E1"/>
    <w:rsid w:val="00F14272"/>
    <w:rsid w:val="00F153F1"/>
    <w:rsid w:val="00F1664A"/>
    <w:rsid w:val="00F17112"/>
    <w:rsid w:val="00F17BA0"/>
    <w:rsid w:val="00F222F9"/>
    <w:rsid w:val="00F22A2D"/>
    <w:rsid w:val="00F2485B"/>
    <w:rsid w:val="00F25717"/>
    <w:rsid w:val="00F27B47"/>
    <w:rsid w:val="00F30081"/>
    <w:rsid w:val="00F30AC9"/>
    <w:rsid w:val="00F32459"/>
    <w:rsid w:val="00F36A76"/>
    <w:rsid w:val="00F42060"/>
    <w:rsid w:val="00F523E6"/>
    <w:rsid w:val="00F531DC"/>
    <w:rsid w:val="00F61A47"/>
    <w:rsid w:val="00F62B7D"/>
    <w:rsid w:val="00F6605A"/>
    <w:rsid w:val="00F66094"/>
    <w:rsid w:val="00F701CA"/>
    <w:rsid w:val="00F7319B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A0B"/>
    <w:rsid w:val="00FA0C3E"/>
    <w:rsid w:val="00FA6D8B"/>
    <w:rsid w:val="00FA74DC"/>
    <w:rsid w:val="00FB0BE9"/>
    <w:rsid w:val="00FB2F24"/>
    <w:rsid w:val="00FB4DAA"/>
    <w:rsid w:val="00FB56E0"/>
    <w:rsid w:val="00FB648A"/>
    <w:rsid w:val="00FC114C"/>
    <w:rsid w:val="00FC4544"/>
    <w:rsid w:val="00FC5F1F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67C03-665C-4398-BDE9-0886081CE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4</cp:revision>
  <cp:lastPrinted>2024-02-01T11:11:00Z</cp:lastPrinted>
  <dcterms:created xsi:type="dcterms:W3CDTF">2024-02-01T11:09:00Z</dcterms:created>
  <dcterms:modified xsi:type="dcterms:W3CDTF">2024-02-01T11:19:00Z</dcterms:modified>
</cp:coreProperties>
</file>